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E" w:rsidRPr="00DA43FA" w:rsidRDefault="00D5221E" w:rsidP="00720A3E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5221E" w:rsidRPr="00DA43FA" w:rsidRDefault="00D5221E" w:rsidP="00D52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 65</w:t>
      </w:r>
    </w:p>
    <w:p w:rsidR="00D5221E" w:rsidRPr="00DA43FA" w:rsidRDefault="00D5221E" w:rsidP="00D52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Ж.К. Нагимулина</w:t>
      </w:r>
    </w:p>
    <w:p w:rsidR="00D5221E" w:rsidRPr="00DA43FA" w:rsidRDefault="00AF582A" w:rsidP="00D5221E">
      <w:pPr>
        <w:spacing w:after="0" w:line="240" w:lineRule="auto"/>
        <w:ind w:firstLine="11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13 »  мая 2021</w:t>
      </w:r>
      <w:r w:rsidR="00D5221E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43FA" w:rsidRPr="00DA43FA" w:rsidRDefault="00DA43FA" w:rsidP="00D52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DA43FA" w:rsidRPr="00DA43FA" w:rsidRDefault="00DA43F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 – массовых мероприятий </w:t>
      </w:r>
      <w:bookmarkEnd w:id="0"/>
      <w:r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65 </w:t>
      </w:r>
    </w:p>
    <w:p w:rsidR="00DA43FA" w:rsidRPr="00DA43FA" w:rsidRDefault="00AF582A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2021</w:t>
      </w:r>
      <w:r w:rsidR="00DA43FA" w:rsidRPr="00DA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43FA" w:rsidRPr="00DA43FA" w:rsidRDefault="00720A3E" w:rsidP="00DA4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CA602BB" wp14:editId="27C391AF">
            <wp:simplePos x="0" y="0"/>
            <wp:positionH relativeFrom="column">
              <wp:posOffset>3719830</wp:posOffset>
            </wp:positionH>
            <wp:positionV relativeFrom="paragraph">
              <wp:posOffset>102870</wp:posOffset>
            </wp:positionV>
            <wp:extent cx="6447155" cy="5314950"/>
            <wp:effectExtent l="0" t="0" r="0" b="0"/>
            <wp:wrapNone/>
            <wp:docPr id="8" name="Рисунок 8" descr="C:\Users\Сальникова\Documents\ШКОЛА 65\2018-2019\Лагерь 2019\стенд\prazd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льникова\Documents\ШКОЛА 65\2018-2019\Лагерь 2019\стенд\prazdni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6120"/>
        <w:gridCol w:w="1720"/>
        <w:gridCol w:w="2245"/>
        <w:gridCol w:w="2555"/>
        <w:gridCol w:w="1815"/>
      </w:tblGrid>
      <w:tr w:rsidR="00DA43FA" w:rsidRPr="00DA43FA" w:rsidTr="00C736F4">
        <w:trPr>
          <w:trHeight w:val="144"/>
        </w:trPr>
        <w:tc>
          <w:tcPr>
            <w:tcW w:w="651" w:type="dxa"/>
          </w:tcPr>
          <w:p w:rsidR="00DA43FA" w:rsidRPr="00DA43FA" w:rsidRDefault="00DA43F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A43FA" w:rsidRPr="00DA43FA" w:rsidRDefault="00DA43F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120" w:type="dxa"/>
          </w:tcPr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1720" w:type="dxa"/>
          </w:tcPr>
          <w:p w:rsidR="00DA43FA" w:rsidRPr="00DA43FA" w:rsidRDefault="00A77653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A43FA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45" w:type="dxa"/>
          </w:tcPr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555" w:type="dxa"/>
          </w:tcPr>
          <w:p w:rsidR="00DA43FA" w:rsidRPr="00DA43FA" w:rsidRDefault="00DA43FA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ведение</w:t>
            </w:r>
          </w:p>
        </w:tc>
        <w:tc>
          <w:tcPr>
            <w:tcW w:w="1815" w:type="dxa"/>
          </w:tcPr>
          <w:p w:rsidR="00DA43FA" w:rsidRPr="00DA43FA" w:rsidRDefault="00DA43F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C4B4A" w:rsidRPr="00DA43FA" w:rsidTr="00C736F4">
        <w:trPr>
          <w:trHeight w:val="144"/>
        </w:trPr>
        <w:tc>
          <w:tcPr>
            <w:tcW w:w="651" w:type="dxa"/>
          </w:tcPr>
          <w:p w:rsidR="009C4B4A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</w:tcPr>
          <w:p w:rsidR="009C4B4A" w:rsidRDefault="009C4B4A" w:rsidP="00E7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ы детей</w:t>
            </w:r>
          </w:p>
        </w:tc>
        <w:tc>
          <w:tcPr>
            <w:tcW w:w="1720" w:type="dxa"/>
          </w:tcPr>
          <w:p w:rsidR="009C4B4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9C4B4A" w:rsidRPr="00DA43FA" w:rsidRDefault="009C4B4A" w:rsidP="001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A241EA" w:rsidRPr="00CD7B93" w:rsidRDefault="00744E24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815" w:type="dxa"/>
          </w:tcPr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B4A" w:rsidRPr="00DA43FA" w:rsidTr="00C736F4">
        <w:trPr>
          <w:trHeight w:val="144"/>
        </w:trPr>
        <w:tc>
          <w:tcPr>
            <w:tcW w:w="651" w:type="dxa"/>
          </w:tcPr>
          <w:p w:rsidR="009C4B4A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</w:tcPr>
          <w:p w:rsidR="009C4B4A" w:rsidRDefault="009C4B4A" w:rsidP="00A24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</w:p>
        </w:tc>
        <w:tc>
          <w:tcPr>
            <w:tcW w:w="1720" w:type="dxa"/>
          </w:tcPr>
          <w:p w:rsidR="009C4B4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4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C61F3E" w:rsidRPr="00DA43FA" w:rsidRDefault="00C61F3E" w:rsidP="001B1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зал</w:t>
            </w:r>
            <w:proofErr w:type="gramEnd"/>
          </w:p>
        </w:tc>
        <w:tc>
          <w:tcPr>
            <w:tcW w:w="2555" w:type="dxa"/>
          </w:tcPr>
          <w:p w:rsidR="00C61F3E" w:rsidRPr="00CD7B93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815" w:type="dxa"/>
          </w:tcPr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4B4A" w:rsidRPr="00DA43FA" w:rsidTr="00C736F4">
        <w:trPr>
          <w:trHeight w:val="144"/>
        </w:trPr>
        <w:tc>
          <w:tcPr>
            <w:tcW w:w="651" w:type="dxa"/>
          </w:tcPr>
          <w:p w:rsidR="009C4B4A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</w:tcPr>
          <w:p w:rsidR="009C4B4A" w:rsidRPr="00DA43FA" w:rsidRDefault="00BF09EF" w:rsidP="00E7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тболу</w:t>
            </w:r>
          </w:p>
        </w:tc>
        <w:tc>
          <w:tcPr>
            <w:tcW w:w="1720" w:type="dxa"/>
          </w:tcPr>
          <w:p w:rsidR="009C4B4A" w:rsidRPr="00DA43FA" w:rsidRDefault="00BF09EF" w:rsidP="00CD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2245" w:type="dxa"/>
          </w:tcPr>
          <w:p w:rsidR="00BF09EF" w:rsidRDefault="00BF09EF" w:rsidP="00BF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3A5F7D" w:rsidRPr="00CD7B93" w:rsidRDefault="00084689" w:rsidP="0050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9C4B4A" w:rsidRPr="00DA43FA" w:rsidRDefault="009C4B4A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5465A0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</w:tcPr>
          <w:p w:rsidR="00F51F5D" w:rsidRDefault="00BF09EF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F51F5D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  <w:p w:rsidR="00F51F5D" w:rsidRPr="00DA43FA" w:rsidRDefault="00F51F5D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зал</w:t>
            </w:r>
            <w:proofErr w:type="gramEnd"/>
          </w:p>
        </w:tc>
        <w:tc>
          <w:tcPr>
            <w:tcW w:w="2555" w:type="dxa"/>
          </w:tcPr>
          <w:p w:rsidR="00BF09EF" w:rsidRPr="00CD7B93" w:rsidRDefault="00084689" w:rsidP="00BF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815" w:type="dxa"/>
          </w:tcPr>
          <w:p w:rsidR="00F51F5D" w:rsidRDefault="00F51F5D" w:rsidP="009C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1F5D" w:rsidRPr="00DA43FA" w:rsidRDefault="00F51F5D" w:rsidP="009C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F582A" w:rsidP="002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</w:tcPr>
          <w:p w:rsidR="00F51F5D" w:rsidRPr="00DA43FA" w:rsidRDefault="00A241EA" w:rsidP="00DA43F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й кросс</w:t>
            </w:r>
          </w:p>
        </w:tc>
        <w:tc>
          <w:tcPr>
            <w:tcW w:w="1720" w:type="dxa"/>
          </w:tcPr>
          <w:p w:rsidR="00F51F5D" w:rsidRPr="00DA43F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3125E3" w:rsidRPr="00CD7B93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.А.</w:t>
            </w: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</w:tcPr>
          <w:p w:rsidR="00F51F5D" w:rsidRPr="00DA43FA" w:rsidRDefault="005465A0" w:rsidP="00DA43F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волейболу</w:t>
            </w:r>
            <w:r w:rsidR="006B645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20" w:type="dxa"/>
          </w:tcPr>
          <w:p w:rsidR="00F51F5D" w:rsidRPr="00DA43FA" w:rsidRDefault="001A345E" w:rsidP="00A7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72BA5" w:rsidRPr="00DA43FA" w:rsidRDefault="00084689" w:rsidP="00E32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</w:tcPr>
          <w:p w:rsidR="00F51F5D" w:rsidRPr="00DA43FA" w:rsidRDefault="00F51F5D" w:rsidP="005465A0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</w:t>
            </w:r>
            <w:r w:rsidR="00546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ческий поход</w:t>
            </w:r>
          </w:p>
        </w:tc>
        <w:tc>
          <w:tcPr>
            <w:tcW w:w="1720" w:type="dxa"/>
          </w:tcPr>
          <w:p w:rsidR="00F51F5D" w:rsidRPr="00DA43FA" w:rsidRDefault="005465A0" w:rsidP="008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120" w:type="dxa"/>
          </w:tcPr>
          <w:p w:rsidR="00F51F5D" w:rsidRPr="00DA43FA" w:rsidRDefault="003125E3" w:rsidP="00DA43F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скетболу</w:t>
            </w:r>
          </w:p>
        </w:tc>
        <w:tc>
          <w:tcPr>
            <w:tcW w:w="1720" w:type="dxa"/>
          </w:tcPr>
          <w:p w:rsidR="00F51F5D" w:rsidRDefault="001A345E" w:rsidP="0086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</w:t>
            </w:r>
          </w:p>
        </w:tc>
        <w:tc>
          <w:tcPr>
            <w:tcW w:w="2555" w:type="dxa"/>
          </w:tcPr>
          <w:p w:rsidR="00F51F5D" w:rsidRPr="00A91F40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815" w:type="dxa"/>
          </w:tcPr>
          <w:p w:rsidR="00F51F5D" w:rsidRPr="00DA43FA" w:rsidRDefault="00F51F5D" w:rsidP="00DA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0" w:type="dxa"/>
          </w:tcPr>
          <w:p w:rsidR="00F51F5D" w:rsidRPr="00BE3662" w:rsidRDefault="00F51F5D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пионерболу</w:t>
            </w:r>
          </w:p>
        </w:tc>
        <w:tc>
          <w:tcPr>
            <w:tcW w:w="1720" w:type="dxa"/>
          </w:tcPr>
          <w:p w:rsidR="00F51F5D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F51F5D" w:rsidRPr="00A91F40" w:rsidRDefault="00084689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372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0" w:type="dxa"/>
          </w:tcPr>
          <w:p w:rsidR="00F51F5D" w:rsidRPr="00FB513D" w:rsidRDefault="003125E3" w:rsidP="00CD7B93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футбол</w:t>
            </w:r>
          </w:p>
        </w:tc>
        <w:tc>
          <w:tcPr>
            <w:tcW w:w="1720" w:type="dxa"/>
          </w:tcPr>
          <w:p w:rsidR="00F51F5D" w:rsidRPr="00DA43FA" w:rsidRDefault="001A345E" w:rsidP="00B3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5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зал</w:t>
            </w:r>
            <w:proofErr w:type="gramEnd"/>
          </w:p>
        </w:tc>
        <w:tc>
          <w:tcPr>
            <w:tcW w:w="2555" w:type="dxa"/>
          </w:tcPr>
          <w:p w:rsidR="00F51F5D" w:rsidRPr="00A91F40" w:rsidRDefault="00084689" w:rsidP="00E7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120" w:type="dxa"/>
          </w:tcPr>
          <w:p w:rsidR="00F51F5D" w:rsidRPr="00DA43FA" w:rsidRDefault="003125E3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у  </w:t>
            </w:r>
          </w:p>
        </w:tc>
        <w:tc>
          <w:tcPr>
            <w:tcW w:w="1720" w:type="dxa"/>
          </w:tcPr>
          <w:p w:rsidR="00F51F5D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F51F5D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енко О.Н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F5D" w:rsidRPr="00DA43FA" w:rsidTr="00C736F4">
        <w:trPr>
          <w:trHeight w:val="144"/>
        </w:trPr>
        <w:tc>
          <w:tcPr>
            <w:tcW w:w="651" w:type="dxa"/>
          </w:tcPr>
          <w:p w:rsidR="00F51F5D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20" w:type="dxa"/>
          </w:tcPr>
          <w:p w:rsidR="00F51F5D" w:rsidRPr="00DA43FA" w:rsidRDefault="00F51F5D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асса здоровья»</w:t>
            </w:r>
          </w:p>
        </w:tc>
        <w:tc>
          <w:tcPr>
            <w:tcW w:w="1720" w:type="dxa"/>
          </w:tcPr>
          <w:p w:rsidR="00F51F5D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51F5D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F51F5D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815" w:type="dxa"/>
          </w:tcPr>
          <w:p w:rsidR="00F51F5D" w:rsidRPr="00DA43FA" w:rsidRDefault="00F51F5D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120" w:type="dxa"/>
          </w:tcPr>
          <w:p w:rsidR="00546786" w:rsidRPr="00FB513D" w:rsidRDefault="00546786" w:rsidP="00B31136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футбол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46786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546786" w:rsidRPr="00A91F40" w:rsidRDefault="00744E2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120" w:type="dxa"/>
          </w:tcPr>
          <w:p w:rsidR="00546786" w:rsidRPr="00DA43FA" w:rsidRDefault="00546786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гуна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46786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120" w:type="dxa"/>
          </w:tcPr>
          <w:p w:rsidR="00546786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46786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proofErr w:type="gram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120" w:type="dxa"/>
          </w:tcPr>
          <w:p w:rsidR="00546786" w:rsidRPr="009F25B2" w:rsidRDefault="00546786" w:rsidP="009C4B4A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йбол 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54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proofErr w:type="gram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proofErr w:type="spellEnd"/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786" w:rsidRPr="00DA43FA" w:rsidTr="00C736F4">
        <w:trPr>
          <w:trHeight w:val="144"/>
        </w:trPr>
        <w:tc>
          <w:tcPr>
            <w:tcW w:w="651" w:type="dxa"/>
          </w:tcPr>
          <w:p w:rsidR="00546786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0" w:type="dxa"/>
          </w:tcPr>
          <w:p w:rsidR="00546786" w:rsidRPr="00DA6BA1" w:rsidRDefault="00546786" w:rsidP="00A64334">
            <w:pPr>
              <w:shd w:val="clear" w:color="auto" w:fill="FFFFFF"/>
              <w:spacing w:after="0" w:line="322" w:lineRule="exact"/>
              <w:ind w:right="3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дминтону</w:t>
            </w:r>
          </w:p>
        </w:tc>
        <w:tc>
          <w:tcPr>
            <w:tcW w:w="1720" w:type="dxa"/>
          </w:tcPr>
          <w:p w:rsidR="00546786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546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</w:t>
            </w:r>
          </w:p>
        </w:tc>
        <w:tc>
          <w:tcPr>
            <w:tcW w:w="224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546786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15" w:type="dxa"/>
          </w:tcPr>
          <w:p w:rsidR="00546786" w:rsidRPr="00DA43FA" w:rsidRDefault="00546786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120" w:type="dxa"/>
          </w:tcPr>
          <w:p w:rsidR="00C736F4" w:rsidRPr="00DA43FA" w:rsidRDefault="00C736F4" w:rsidP="00C736F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C736F4" w:rsidRPr="00A91F40" w:rsidRDefault="00744E24" w:rsidP="003A5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6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бол</w:t>
            </w:r>
          </w:p>
        </w:tc>
        <w:tc>
          <w:tcPr>
            <w:tcW w:w="1720" w:type="dxa"/>
          </w:tcPr>
          <w:p w:rsidR="00C736F4" w:rsidRPr="00DA43FA" w:rsidRDefault="00C736F4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36F4" w:rsidRPr="00DA43FA" w:rsidTr="00C736F4">
        <w:trPr>
          <w:trHeight w:val="144"/>
        </w:trPr>
        <w:tc>
          <w:tcPr>
            <w:tcW w:w="651" w:type="dxa"/>
          </w:tcPr>
          <w:p w:rsidR="00C736F4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120" w:type="dxa"/>
          </w:tcPr>
          <w:p w:rsidR="00C736F4" w:rsidRPr="00DA43FA" w:rsidRDefault="00C736F4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у</w:t>
            </w:r>
            <w:proofErr w:type="spellEnd"/>
          </w:p>
        </w:tc>
        <w:tc>
          <w:tcPr>
            <w:tcW w:w="1720" w:type="dxa"/>
          </w:tcPr>
          <w:p w:rsidR="00C736F4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736F4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C736F4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C736F4" w:rsidRPr="00DA43FA" w:rsidRDefault="00C736F4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у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20" w:type="dxa"/>
          </w:tcPr>
          <w:p w:rsidR="00E324F7" w:rsidRPr="00DA43FA" w:rsidRDefault="00720A3E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2E47107" wp14:editId="20D10657">
                  <wp:simplePos x="0" y="0"/>
                  <wp:positionH relativeFrom="column">
                    <wp:posOffset>3320415</wp:posOffset>
                  </wp:positionH>
                  <wp:positionV relativeFrom="paragraph">
                    <wp:posOffset>85090</wp:posOffset>
                  </wp:positionV>
                  <wp:extent cx="6343650" cy="5238750"/>
                  <wp:effectExtent l="0" t="0" r="0" b="0"/>
                  <wp:wrapNone/>
                  <wp:docPr id="11" name="Рисунок 11" descr="C:\Users\Сальникова\Documents\ШКОЛА 65\2018-2019\Лагерь 2019\стенд\prazd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альникова\Documents\ШКОЛА 65\2018-2019\Лагерь 2019\стенд\prazd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на приз малой ракетки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E324F7" w:rsidRPr="00DA43FA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шашкам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1720" w:type="dxa"/>
          </w:tcPr>
          <w:p w:rsidR="00E324F7" w:rsidRPr="00DA43FA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1720" w:type="dxa"/>
          </w:tcPr>
          <w:p w:rsidR="00E324F7" w:rsidRPr="00DA43FA" w:rsidRDefault="00E324F7" w:rsidP="00E32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E324F7" w:rsidRPr="00DA43FA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144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E324F7" w:rsidRPr="00DA43FA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E324F7"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20" w:type="dxa"/>
          </w:tcPr>
          <w:p w:rsidR="00E324F7" w:rsidRDefault="001A345E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32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чная Е.Н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2D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дминтону</w:t>
            </w:r>
          </w:p>
        </w:tc>
        <w:tc>
          <w:tcPr>
            <w:tcW w:w="1720" w:type="dxa"/>
          </w:tcPr>
          <w:p w:rsidR="00E324F7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00"/>
        </w:trPr>
        <w:tc>
          <w:tcPr>
            <w:tcW w:w="651" w:type="dxa"/>
          </w:tcPr>
          <w:p w:rsidR="00E324F7" w:rsidRPr="00DA43FA" w:rsidRDefault="00A627E0" w:rsidP="00FF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1720" w:type="dxa"/>
          </w:tcPr>
          <w:p w:rsidR="00E324F7" w:rsidRDefault="00E324F7" w:rsidP="00A6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4F7" w:rsidRPr="00DA43FA" w:rsidTr="00C736F4">
        <w:trPr>
          <w:trHeight w:val="317"/>
        </w:trPr>
        <w:tc>
          <w:tcPr>
            <w:tcW w:w="651" w:type="dxa"/>
          </w:tcPr>
          <w:p w:rsidR="00E324F7" w:rsidRPr="00DA43FA" w:rsidRDefault="00A627E0" w:rsidP="00FF3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120" w:type="dxa"/>
          </w:tcPr>
          <w:p w:rsidR="00E324F7" w:rsidRPr="00DA43FA" w:rsidRDefault="00E324F7" w:rsidP="00A6433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настольному теннису</w:t>
            </w:r>
          </w:p>
        </w:tc>
        <w:tc>
          <w:tcPr>
            <w:tcW w:w="1720" w:type="dxa"/>
          </w:tcPr>
          <w:p w:rsidR="00E324F7" w:rsidRDefault="001A345E" w:rsidP="00FF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</w:t>
            </w:r>
          </w:p>
        </w:tc>
        <w:tc>
          <w:tcPr>
            <w:tcW w:w="224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E324F7" w:rsidRPr="00A91F40" w:rsidRDefault="00744E24" w:rsidP="00B31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E324F7" w:rsidRPr="00DA43FA" w:rsidRDefault="00E324F7" w:rsidP="00A64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естрелка»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ый меткий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бадминтону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мячом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настольному теннису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енко О.Н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ч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у</w:t>
            </w:r>
            <w:proofErr w:type="spellEnd"/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нко Л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и</w:t>
            </w:r>
          </w:p>
        </w:tc>
        <w:tc>
          <w:tcPr>
            <w:tcW w:w="1720" w:type="dxa"/>
          </w:tcPr>
          <w:p w:rsidR="00744E24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енко О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на приз малой ракетки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о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найперов баскетбола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гуна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17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С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4E24" w:rsidRPr="00DA43FA" w:rsidTr="00C736F4">
        <w:trPr>
          <w:trHeight w:val="335"/>
        </w:trPr>
        <w:tc>
          <w:tcPr>
            <w:tcW w:w="651" w:type="dxa"/>
          </w:tcPr>
          <w:p w:rsidR="00744E24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120" w:type="dxa"/>
          </w:tcPr>
          <w:p w:rsidR="00744E24" w:rsidRPr="00DA43FA" w:rsidRDefault="00744E24" w:rsidP="00744E24">
            <w:pPr>
              <w:shd w:val="clear" w:color="auto" w:fill="FFFFFF"/>
              <w:spacing w:after="0" w:line="322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720" w:type="dxa"/>
          </w:tcPr>
          <w:p w:rsidR="00744E24" w:rsidRPr="00DA43FA" w:rsidRDefault="00744E24" w:rsidP="0074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</w:p>
        </w:tc>
        <w:tc>
          <w:tcPr>
            <w:tcW w:w="224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2555" w:type="dxa"/>
          </w:tcPr>
          <w:p w:rsidR="00744E24" w:rsidRPr="00A91F40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815" w:type="dxa"/>
          </w:tcPr>
          <w:p w:rsidR="00744E24" w:rsidRPr="00DA43FA" w:rsidRDefault="00744E24" w:rsidP="0074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7D42" w:rsidRDefault="006B645A" w:rsidP="00DA43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698BF03" wp14:editId="1CE4AC09">
            <wp:simplePos x="0" y="0"/>
            <wp:positionH relativeFrom="column">
              <wp:posOffset>-114300</wp:posOffset>
            </wp:positionH>
            <wp:positionV relativeFrom="paragraph">
              <wp:posOffset>124460</wp:posOffset>
            </wp:positionV>
            <wp:extent cx="9486900" cy="4287520"/>
            <wp:effectExtent l="0" t="0" r="0" b="0"/>
            <wp:wrapNone/>
            <wp:docPr id="10" name="Рисунок 10" descr="C:\Users\Сальникова\Documents\ШКОЛА 65\2018-2019\Лагерь 2019\стенд\Sport-Meropri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льникова\Documents\ШКОЛА 65\2018-2019\Лагерь 2019\стенд\Sport-Meropriat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40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20A3E" w:rsidRPr="00E94986" w:rsidRDefault="00720A3E" w:rsidP="00720A3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 спортивного клуба «Буревестник»                                                              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рчишин</w:t>
      </w:r>
      <w:proofErr w:type="spellEnd"/>
    </w:p>
    <w:p w:rsidR="00506922" w:rsidRPr="00A91F40" w:rsidRDefault="00506922" w:rsidP="00720A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06922" w:rsidRPr="00A91F40" w:rsidSect="005B45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81" w:rsidRDefault="007E2B81" w:rsidP="00E94986">
      <w:pPr>
        <w:spacing w:after="0" w:line="240" w:lineRule="auto"/>
      </w:pPr>
      <w:r>
        <w:separator/>
      </w:r>
    </w:p>
  </w:endnote>
  <w:endnote w:type="continuationSeparator" w:id="0">
    <w:p w:rsidR="007E2B81" w:rsidRDefault="007E2B81" w:rsidP="00E9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81" w:rsidRDefault="007E2B81" w:rsidP="00E94986">
      <w:pPr>
        <w:spacing w:after="0" w:line="240" w:lineRule="auto"/>
      </w:pPr>
      <w:r>
        <w:separator/>
      </w:r>
    </w:p>
  </w:footnote>
  <w:footnote w:type="continuationSeparator" w:id="0">
    <w:p w:rsidR="007E2B81" w:rsidRDefault="007E2B81" w:rsidP="00E9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CB"/>
    <w:multiLevelType w:val="hybridMultilevel"/>
    <w:tmpl w:val="CD7CC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8376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E4B6F"/>
    <w:multiLevelType w:val="multilevel"/>
    <w:tmpl w:val="191EE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2DBD59D5"/>
    <w:multiLevelType w:val="multilevel"/>
    <w:tmpl w:val="2CDE908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4370577C"/>
    <w:multiLevelType w:val="hybridMultilevel"/>
    <w:tmpl w:val="C45C807A"/>
    <w:lvl w:ilvl="0" w:tplc="DA48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D4233"/>
    <w:multiLevelType w:val="multilevel"/>
    <w:tmpl w:val="C36449C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DF7"/>
    <w:rsid w:val="00001A12"/>
    <w:rsid w:val="00003993"/>
    <w:rsid w:val="00003E28"/>
    <w:rsid w:val="000265F6"/>
    <w:rsid w:val="00026BD0"/>
    <w:rsid w:val="00034204"/>
    <w:rsid w:val="000546D4"/>
    <w:rsid w:val="00064E26"/>
    <w:rsid w:val="000744F3"/>
    <w:rsid w:val="00084689"/>
    <w:rsid w:val="00093E87"/>
    <w:rsid w:val="000974DB"/>
    <w:rsid w:val="000B2994"/>
    <w:rsid w:val="000B3735"/>
    <w:rsid w:val="000C15FE"/>
    <w:rsid w:val="000C7D42"/>
    <w:rsid w:val="000E7816"/>
    <w:rsid w:val="000F0A69"/>
    <w:rsid w:val="001104D2"/>
    <w:rsid w:val="00115277"/>
    <w:rsid w:val="00120917"/>
    <w:rsid w:val="001211E8"/>
    <w:rsid w:val="00121B0B"/>
    <w:rsid w:val="001225C6"/>
    <w:rsid w:val="0013449B"/>
    <w:rsid w:val="001458D7"/>
    <w:rsid w:val="00145D28"/>
    <w:rsid w:val="00164494"/>
    <w:rsid w:val="001823E5"/>
    <w:rsid w:val="001A345E"/>
    <w:rsid w:val="001B19A0"/>
    <w:rsid w:val="001D1929"/>
    <w:rsid w:val="001F73EB"/>
    <w:rsid w:val="002132C2"/>
    <w:rsid w:val="0022412E"/>
    <w:rsid w:val="00252304"/>
    <w:rsid w:val="002530F5"/>
    <w:rsid w:val="00275DF1"/>
    <w:rsid w:val="00292AFA"/>
    <w:rsid w:val="002A0B66"/>
    <w:rsid w:val="002B1CF5"/>
    <w:rsid w:val="002B2B23"/>
    <w:rsid w:val="002B3CED"/>
    <w:rsid w:val="002C63A6"/>
    <w:rsid w:val="002D0588"/>
    <w:rsid w:val="002D0F2B"/>
    <w:rsid w:val="002D7F46"/>
    <w:rsid w:val="002E4C9B"/>
    <w:rsid w:val="00300A47"/>
    <w:rsid w:val="00310F19"/>
    <w:rsid w:val="003125E3"/>
    <w:rsid w:val="003464CB"/>
    <w:rsid w:val="00365C25"/>
    <w:rsid w:val="00377761"/>
    <w:rsid w:val="003A5F7D"/>
    <w:rsid w:val="003A763D"/>
    <w:rsid w:val="003E6132"/>
    <w:rsid w:val="0041618F"/>
    <w:rsid w:val="00445BC2"/>
    <w:rsid w:val="00445BD1"/>
    <w:rsid w:val="00452E93"/>
    <w:rsid w:val="00456577"/>
    <w:rsid w:val="004A5E88"/>
    <w:rsid w:val="004A7C20"/>
    <w:rsid w:val="004D170E"/>
    <w:rsid w:val="004D2D82"/>
    <w:rsid w:val="004D4F8C"/>
    <w:rsid w:val="00506922"/>
    <w:rsid w:val="005079BC"/>
    <w:rsid w:val="00511C54"/>
    <w:rsid w:val="00515BB7"/>
    <w:rsid w:val="00516844"/>
    <w:rsid w:val="005172A0"/>
    <w:rsid w:val="00527CA9"/>
    <w:rsid w:val="005465A0"/>
    <w:rsid w:val="00546786"/>
    <w:rsid w:val="00555A47"/>
    <w:rsid w:val="0057294B"/>
    <w:rsid w:val="00576F84"/>
    <w:rsid w:val="0059797F"/>
    <w:rsid w:val="005B45C2"/>
    <w:rsid w:val="005C5615"/>
    <w:rsid w:val="005D2009"/>
    <w:rsid w:val="005F4946"/>
    <w:rsid w:val="0060768B"/>
    <w:rsid w:val="006168E3"/>
    <w:rsid w:val="00650826"/>
    <w:rsid w:val="00665E86"/>
    <w:rsid w:val="006758B0"/>
    <w:rsid w:val="00697CB7"/>
    <w:rsid w:val="006A56BB"/>
    <w:rsid w:val="006B645A"/>
    <w:rsid w:val="006C78B1"/>
    <w:rsid w:val="006F4259"/>
    <w:rsid w:val="006F7504"/>
    <w:rsid w:val="0070572B"/>
    <w:rsid w:val="00707141"/>
    <w:rsid w:val="00720A3E"/>
    <w:rsid w:val="007214AD"/>
    <w:rsid w:val="00735089"/>
    <w:rsid w:val="00741A5C"/>
    <w:rsid w:val="00744E24"/>
    <w:rsid w:val="0074727E"/>
    <w:rsid w:val="007637F0"/>
    <w:rsid w:val="007922B6"/>
    <w:rsid w:val="007C0EC6"/>
    <w:rsid w:val="007C17E3"/>
    <w:rsid w:val="007D3FDE"/>
    <w:rsid w:val="007D4209"/>
    <w:rsid w:val="007E227E"/>
    <w:rsid w:val="007E2B81"/>
    <w:rsid w:val="007E45FA"/>
    <w:rsid w:val="007F161A"/>
    <w:rsid w:val="007F5AED"/>
    <w:rsid w:val="00813B32"/>
    <w:rsid w:val="0083551E"/>
    <w:rsid w:val="008545F2"/>
    <w:rsid w:val="00861A93"/>
    <w:rsid w:val="00862923"/>
    <w:rsid w:val="00867487"/>
    <w:rsid w:val="00884180"/>
    <w:rsid w:val="008A4722"/>
    <w:rsid w:val="008A4CB2"/>
    <w:rsid w:val="008E036A"/>
    <w:rsid w:val="008F5572"/>
    <w:rsid w:val="009260A1"/>
    <w:rsid w:val="00927F21"/>
    <w:rsid w:val="0093130D"/>
    <w:rsid w:val="009416A7"/>
    <w:rsid w:val="0094623D"/>
    <w:rsid w:val="00951958"/>
    <w:rsid w:val="00954B1A"/>
    <w:rsid w:val="009560E3"/>
    <w:rsid w:val="00961CCC"/>
    <w:rsid w:val="00962C2D"/>
    <w:rsid w:val="00964639"/>
    <w:rsid w:val="00965BE0"/>
    <w:rsid w:val="0098766A"/>
    <w:rsid w:val="009941A8"/>
    <w:rsid w:val="009962EA"/>
    <w:rsid w:val="009A2AD6"/>
    <w:rsid w:val="009B68E6"/>
    <w:rsid w:val="009C33C2"/>
    <w:rsid w:val="009C4B4A"/>
    <w:rsid w:val="009F1671"/>
    <w:rsid w:val="009F25B2"/>
    <w:rsid w:val="00A0259D"/>
    <w:rsid w:val="00A05F1E"/>
    <w:rsid w:val="00A10DF5"/>
    <w:rsid w:val="00A155E5"/>
    <w:rsid w:val="00A241EA"/>
    <w:rsid w:val="00A262A1"/>
    <w:rsid w:val="00A34633"/>
    <w:rsid w:val="00A36215"/>
    <w:rsid w:val="00A56203"/>
    <w:rsid w:val="00A61D4D"/>
    <w:rsid w:val="00A627E0"/>
    <w:rsid w:val="00A64334"/>
    <w:rsid w:val="00A77653"/>
    <w:rsid w:val="00A91F40"/>
    <w:rsid w:val="00A96454"/>
    <w:rsid w:val="00AA3396"/>
    <w:rsid w:val="00AB3D20"/>
    <w:rsid w:val="00AC1441"/>
    <w:rsid w:val="00AC4EFA"/>
    <w:rsid w:val="00AD2530"/>
    <w:rsid w:val="00AD5133"/>
    <w:rsid w:val="00AD7343"/>
    <w:rsid w:val="00AE1C84"/>
    <w:rsid w:val="00AE6EA3"/>
    <w:rsid w:val="00AF3D68"/>
    <w:rsid w:val="00AF582A"/>
    <w:rsid w:val="00AF6CA6"/>
    <w:rsid w:val="00B0388A"/>
    <w:rsid w:val="00B103BE"/>
    <w:rsid w:val="00B163C8"/>
    <w:rsid w:val="00B21778"/>
    <w:rsid w:val="00B31136"/>
    <w:rsid w:val="00B318F8"/>
    <w:rsid w:val="00B33926"/>
    <w:rsid w:val="00B417FB"/>
    <w:rsid w:val="00B45333"/>
    <w:rsid w:val="00B50617"/>
    <w:rsid w:val="00B62624"/>
    <w:rsid w:val="00B8708B"/>
    <w:rsid w:val="00B9221A"/>
    <w:rsid w:val="00B927CF"/>
    <w:rsid w:val="00BA2D6B"/>
    <w:rsid w:val="00BA48CB"/>
    <w:rsid w:val="00BA630A"/>
    <w:rsid w:val="00BD3B27"/>
    <w:rsid w:val="00BE3287"/>
    <w:rsid w:val="00BE3662"/>
    <w:rsid w:val="00BF09EF"/>
    <w:rsid w:val="00BF6D54"/>
    <w:rsid w:val="00C05510"/>
    <w:rsid w:val="00C12E26"/>
    <w:rsid w:val="00C17795"/>
    <w:rsid w:val="00C26175"/>
    <w:rsid w:val="00C358D6"/>
    <w:rsid w:val="00C40973"/>
    <w:rsid w:val="00C5305F"/>
    <w:rsid w:val="00C61F3E"/>
    <w:rsid w:val="00C66BF4"/>
    <w:rsid w:val="00C71738"/>
    <w:rsid w:val="00C7294B"/>
    <w:rsid w:val="00C736F4"/>
    <w:rsid w:val="00C7474F"/>
    <w:rsid w:val="00C90B41"/>
    <w:rsid w:val="00CA7CDB"/>
    <w:rsid w:val="00CC1763"/>
    <w:rsid w:val="00CC56DD"/>
    <w:rsid w:val="00CD3EEA"/>
    <w:rsid w:val="00CD7B93"/>
    <w:rsid w:val="00CF2151"/>
    <w:rsid w:val="00D06228"/>
    <w:rsid w:val="00D16F8E"/>
    <w:rsid w:val="00D178A3"/>
    <w:rsid w:val="00D34AE3"/>
    <w:rsid w:val="00D47247"/>
    <w:rsid w:val="00D511F0"/>
    <w:rsid w:val="00D5221E"/>
    <w:rsid w:val="00D610AD"/>
    <w:rsid w:val="00DA43FA"/>
    <w:rsid w:val="00DA6BA1"/>
    <w:rsid w:val="00DA7ECC"/>
    <w:rsid w:val="00DB1A2B"/>
    <w:rsid w:val="00DB323F"/>
    <w:rsid w:val="00DE72F3"/>
    <w:rsid w:val="00E12D8B"/>
    <w:rsid w:val="00E16C67"/>
    <w:rsid w:val="00E24EA1"/>
    <w:rsid w:val="00E25E68"/>
    <w:rsid w:val="00E324F7"/>
    <w:rsid w:val="00E33AA3"/>
    <w:rsid w:val="00E37F8D"/>
    <w:rsid w:val="00E40206"/>
    <w:rsid w:val="00E40D0D"/>
    <w:rsid w:val="00E42CA9"/>
    <w:rsid w:val="00E702B1"/>
    <w:rsid w:val="00E7186B"/>
    <w:rsid w:val="00E72BA5"/>
    <w:rsid w:val="00E8074B"/>
    <w:rsid w:val="00E94986"/>
    <w:rsid w:val="00EC65CF"/>
    <w:rsid w:val="00EF405D"/>
    <w:rsid w:val="00EF6198"/>
    <w:rsid w:val="00F22DF7"/>
    <w:rsid w:val="00F34B37"/>
    <w:rsid w:val="00F377FE"/>
    <w:rsid w:val="00F41B02"/>
    <w:rsid w:val="00F470AF"/>
    <w:rsid w:val="00F51F5D"/>
    <w:rsid w:val="00F86E11"/>
    <w:rsid w:val="00F946FA"/>
    <w:rsid w:val="00FB11B2"/>
    <w:rsid w:val="00FB3365"/>
    <w:rsid w:val="00FB513D"/>
    <w:rsid w:val="00FE306F"/>
    <w:rsid w:val="00FF32A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3A6"/>
  </w:style>
  <w:style w:type="paragraph" w:styleId="2">
    <w:name w:val="heading 2"/>
    <w:basedOn w:val="a"/>
    <w:next w:val="a"/>
    <w:link w:val="20"/>
    <w:qFormat/>
    <w:rsid w:val="00DA43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3F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43FA"/>
  </w:style>
  <w:style w:type="paragraph" w:customStyle="1" w:styleId="10">
    <w:name w:val="Абзац списка1"/>
    <w:basedOn w:val="a"/>
    <w:next w:val="a3"/>
    <w:uiPriority w:val="34"/>
    <w:qFormat/>
    <w:rsid w:val="00DA43FA"/>
    <w:pPr>
      <w:spacing w:after="0" w:line="240" w:lineRule="auto"/>
      <w:ind w:left="720" w:firstLine="709"/>
      <w:contextualSpacing/>
    </w:pPr>
  </w:style>
  <w:style w:type="paragraph" w:styleId="a4">
    <w:name w:val="No Spacing"/>
    <w:uiPriority w:val="1"/>
    <w:qFormat/>
    <w:rsid w:val="00DA43FA"/>
    <w:pPr>
      <w:spacing w:after="0" w:line="240" w:lineRule="auto"/>
      <w:ind w:firstLine="709"/>
    </w:pPr>
  </w:style>
  <w:style w:type="paragraph" w:styleId="a5">
    <w:name w:val="Title"/>
    <w:basedOn w:val="a"/>
    <w:link w:val="a6"/>
    <w:qFormat/>
    <w:rsid w:val="00DA43FA"/>
    <w:pPr>
      <w:spacing w:after="0" w:line="240" w:lineRule="auto"/>
      <w:ind w:left="-709" w:firstLine="709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43F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A43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43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A43FA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A43FA"/>
    <w:pPr>
      <w:ind w:left="720"/>
      <w:contextualSpacing/>
    </w:pPr>
  </w:style>
  <w:style w:type="table" w:styleId="a7">
    <w:name w:val="Table Grid"/>
    <w:basedOn w:val="a1"/>
    <w:uiPriority w:val="59"/>
    <w:rsid w:val="00DA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4986"/>
  </w:style>
  <w:style w:type="paragraph" w:styleId="ac">
    <w:name w:val="footer"/>
    <w:basedOn w:val="a"/>
    <w:link w:val="ad"/>
    <w:uiPriority w:val="99"/>
    <w:unhideWhenUsed/>
    <w:rsid w:val="00E9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4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0EE2-985D-4AFC-B259-1E70ADE2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Людмила И. Сальникова</cp:lastModifiedBy>
  <cp:revision>79</cp:revision>
  <cp:lastPrinted>2021-05-20T08:39:00Z</cp:lastPrinted>
  <dcterms:created xsi:type="dcterms:W3CDTF">2014-04-30T07:41:00Z</dcterms:created>
  <dcterms:modified xsi:type="dcterms:W3CDTF">2021-05-24T09:11:00Z</dcterms:modified>
</cp:coreProperties>
</file>